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1300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8F2702" w:rsidTr="003B2A16">
        <w:tc>
          <w:tcPr>
            <w:tcW w:w="3600" w:type="dxa"/>
          </w:tcPr>
          <w:p w:rsidR="00C551DD" w:rsidRDefault="00C551DD" w:rsidP="003B2A16">
            <w:pPr>
              <w:pStyle w:val="Titre3"/>
              <w:rPr>
                <w:sz w:val="28"/>
                <w:szCs w:val="28"/>
              </w:rPr>
            </w:pPr>
          </w:p>
          <w:p w:rsidR="001B2ABD" w:rsidRDefault="001B2ABD" w:rsidP="003B2A16"/>
          <w:p w:rsidR="00C551DD" w:rsidRDefault="00C551DD" w:rsidP="003B2A16"/>
          <w:p w:rsidR="00C551DD" w:rsidRDefault="00C551DD" w:rsidP="003B2A16"/>
          <w:p w:rsidR="00C551DD" w:rsidRDefault="00C551DD" w:rsidP="003B2A16"/>
          <w:p w:rsidR="00C551DD" w:rsidRDefault="00C551DD" w:rsidP="003B2A16">
            <w:bookmarkStart w:id="0" w:name="_GoBack"/>
            <w:bookmarkEnd w:id="0"/>
          </w:p>
          <w:p w:rsidR="00C551DD" w:rsidRPr="00C551DD" w:rsidRDefault="00C551DD" w:rsidP="003B2A16"/>
          <w:p w:rsidR="00036450" w:rsidRPr="00C551DD" w:rsidRDefault="00273DAE" w:rsidP="003B2A16">
            <w:pPr>
              <w:rPr>
                <w:sz w:val="28"/>
                <w:szCs w:val="28"/>
              </w:rPr>
            </w:pPr>
            <w:r w:rsidRPr="00C551DD">
              <w:rPr>
                <w:sz w:val="28"/>
                <w:szCs w:val="28"/>
              </w:rPr>
              <w:t>Adresse/</w:t>
            </w:r>
          </w:p>
          <w:p w:rsidR="00273DAE" w:rsidRPr="00C551DD" w:rsidRDefault="00273DAE" w:rsidP="003B2A16">
            <w:pPr>
              <w:rPr>
                <w:sz w:val="28"/>
                <w:szCs w:val="28"/>
              </w:rPr>
            </w:pPr>
            <w:r w:rsidRPr="00C551DD">
              <w:rPr>
                <w:sz w:val="28"/>
                <w:szCs w:val="28"/>
              </w:rPr>
              <w:t xml:space="preserve">BP 32 souk el </w:t>
            </w:r>
            <w:proofErr w:type="spellStart"/>
            <w:r w:rsidRPr="00C551DD">
              <w:rPr>
                <w:sz w:val="28"/>
                <w:szCs w:val="28"/>
              </w:rPr>
              <w:t>tenine</w:t>
            </w:r>
            <w:proofErr w:type="spellEnd"/>
            <w:r w:rsidRPr="00C551DD">
              <w:rPr>
                <w:sz w:val="28"/>
                <w:szCs w:val="28"/>
              </w:rPr>
              <w:t xml:space="preserve"> 15071</w:t>
            </w:r>
          </w:p>
          <w:p w:rsidR="00273DAE" w:rsidRPr="00C551DD" w:rsidRDefault="00273DAE" w:rsidP="003B2A16">
            <w:pPr>
              <w:rPr>
                <w:sz w:val="28"/>
                <w:szCs w:val="28"/>
              </w:rPr>
            </w:pPr>
            <w:r w:rsidRPr="00C551DD">
              <w:rPr>
                <w:sz w:val="28"/>
                <w:szCs w:val="28"/>
              </w:rPr>
              <w:t xml:space="preserve">Tizi Ouzou, </w:t>
            </w:r>
            <w:proofErr w:type="spellStart"/>
            <w:r w:rsidRPr="00C551DD">
              <w:rPr>
                <w:sz w:val="28"/>
                <w:szCs w:val="28"/>
              </w:rPr>
              <w:t>Algér</w:t>
            </w:r>
            <w:r w:rsidR="00C551DD" w:rsidRPr="00C551DD">
              <w:rPr>
                <w:sz w:val="28"/>
                <w:szCs w:val="28"/>
              </w:rPr>
              <w:t>ia</w:t>
            </w:r>
            <w:proofErr w:type="spellEnd"/>
          </w:p>
          <w:p w:rsidR="00036450" w:rsidRPr="00C551DD" w:rsidRDefault="00036450" w:rsidP="003B2A16">
            <w:pPr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1954003311"/>
              <w:placeholder>
                <w:docPart w:val="5905519398D646CAA2C48417DCDCE6BE"/>
              </w:placeholder>
              <w:temporary/>
              <w:showingPlcHdr/>
              <w15:appearance w15:val="hidden"/>
            </w:sdtPr>
            <w:sdtEndPr/>
            <w:sdtContent>
              <w:p w:rsidR="00036450" w:rsidRPr="00C551DD" w:rsidRDefault="00CB0055" w:rsidP="003B2A16">
                <w:pPr>
                  <w:pStyle w:val="Titre3"/>
                  <w:rPr>
                    <w:sz w:val="28"/>
                    <w:szCs w:val="28"/>
                  </w:rPr>
                </w:pPr>
                <w:r w:rsidRPr="00C551DD">
                  <w:rPr>
                    <w:sz w:val="28"/>
                    <w:szCs w:val="28"/>
                    <w:lang w:bidi="fr-FR"/>
                  </w:rPr>
                  <w:t>Contact</w:t>
                </w:r>
              </w:p>
            </w:sdtContent>
          </w:sdt>
          <w:p w:rsidR="004D3011" w:rsidRPr="00C551DD" w:rsidRDefault="00C551DD" w:rsidP="003B2A16">
            <w:pPr>
              <w:rPr>
                <w:sz w:val="28"/>
                <w:szCs w:val="28"/>
              </w:rPr>
            </w:pPr>
            <w:proofErr w:type="gramStart"/>
            <w:r w:rsidRPr="003B2A16">
              <w:rPr>
                <w:b/>
                <w:bCs/>
                <w:sz w:val="28"/>
                <w:szCs w:val="28"/>
              </w:rPr>
              <w:t>phone</w:t>
            </w:r>
            <w:proofErr w:type="gramEnd"/>
            <w:r w:rsidRPr="003B2A1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2A16">
              <w:rPr>
                <w:b/>
                <w:bCs/>
                <w:sz w:val="28"/>
                <w:szCs w:val="28"/>
              </w:rPr>
              <w:t>number</w:t>
            </w:r>
            <w:proofErr w:type="spellEnd"/>
            <w:r w:rsidRPr="00C551DD">
              <w:rPr>
                <w:sz w:val="28"/>
                <w:szCs w:val="28"/>
              </w:rPr>
              <w:t> :</w:t>
            </w:r>
          </w:p>
          <w:p w:rsidR="004D3011" w:rsidRPr="00C551DD" w:rsidRDefault="00B86434" w:rsidP="003B2A16">
            <w:pPr>
              <w:rPr>
                <w:sz w:val="28"/>
                <w:szCs w:val="28"/>
              </w:rPr>
            </w:pPr>
            <w:r w:rsidRPr="00C551DD">
              <w:rPr>
                <w:sz w:val="28"/>
                <w:szCs w:val="28"/>
              </w:rPr>
              <w:t>00213 551407769</w:t>
            </w:r>
          </w:p>
          <w:p w:rsidR="004D3011" w:rsidRPr="00C551DD" w:rsidRDefault="004D3011" w:rsidP="003B2A16">
            <w:pPr>
              <w:rPr>
                <w:sz w:val="28"/>
                <w:szCs w:val="28"/>
              </w:rPr>
            </w:pPr>
          </w:p>
          <w:p w:rsidR="004D3011" w:rsidRPr="00C551DD" w:rsidRDefault="004D3011" w:rsidP="003B2A16">
            <w:pPr>
              <w:rPr>
                <w:sz w:val="28"/>
                <w:szCs w:val="28"/>
              </w:rPr>
            </w:pPr>
          </w:p>
          <w:sdt>
            <w:sdtPr>
              <w:rPr>
                <w:b/>
                <w:bCs/>
                <w:sz w:val="28"/>
                <w:szCs w:val="28"/>
              </w:rPr>
              <w:id w:val="-240260293"/>
              <w:placeholder>
                <w:docPart w:val="5305B95CC4C2414FBAF42EF6A546FA78"/>
              </w:placeholder>
              <w:temporary/>
              <w:showingPlcHdr/>
              <w15:appearance w15:val="hidden"/>
            </w:sdtPr>
            <w:sdtEndPr/>
            <w:sdtContent>
              <w:p w:rsidR="004D3011" w:rsidRPr="003B2A16" w:rsidRDefault="004D3011" w:rsidP="003B2A16">
                <w:pPr>
                  <w:rPr>
                    <w:b/>
                    <w:bCs/>
                    <w:sz w:val="28"/>
                    <w:szCs w:val="28"/>
                  </w:rPr>
                </w:pPr>
                <w:r w:rsidRPr="003B2A16">
                  <w:rPr>
                    <w:b/>
                    <w:bCs/>
                    <w:sz w:val="28"/>
                    <w:szCs w:val="28"/>
                    <w:lang w:bidi="fr-FR"/>
                  </w:rPr>
                  <w:t>E-MAIL :</w:t>
                </w:r>
              </w:p>
            </w:sdtContent>
          </w:sdt>
          <w:p w:rsidR="00036450" w:rsidRPr="00C551DD" w:rsidRDefault="00411B99" w:rsidP="003B2A16">
            <w:pPr>
              <w:rPr>
                <w:rStyle w:val="Lienhypertexte"/>
                <w:sz w:val="28"/>
                <w:szCs w:val="28"/>
              </w:rPr>
            </w:pPr>
            <w:r>
              <w:rPr>
                <w:color w:val="B85A22" w:themeColor="accent2" w:themeShade="BF"/>
                <w:sz w:val="28"/>
                <w:szCs w:val="28"/>
                <w:u w:val="single"/>
              </w:rPr>
              <w:t>Nacer.kh@live.fr</w:t>
            </w:r>
          </w:p>
          <w:p w:rsidR="004142CD" w:rsidRPr="00C551DD" w:rsidRDefault="004142CD" w:rsidP="003B2A16">
            <w:pPr>
              <w:rPr>
                <w:sz w:val="28"/>
                <w:szCs w:val="28"/>
              </w:rPr>
            </w:pPr>
          </w:p>
          <w:p w:rsidR="004D3011" w:rsidRPr="003B2A16" w:rsidRDefault="00C551DD" w:rsidP="003B2A16">
            <w:pPr>
              <w:pStyle w:val="Titre3"/>
              <w:rPr>
                <w:color w:val="auto"/>
                <w:sz w:val="28"/>
                <w:szCs w:val="28"/>
              </w:rPr>
            </w:pPr>
            <w:r w:rsidRPr="003B2A16">
              <w:rPr>
                <w:color w:val="auto"/>
                <w:sz w:val="28"/>
                <w:szCs w:val="28"/>
              </w:rPr>
              <w:t>Hobbies :</w:t>
            </w:r>
          </w:p>
          <w:p w:rsidR="00C551DD" w:rsidRPr="00C551DD" w:rsidRDefault="00C551DD" w:rsidP="003B2A16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spellStart"/>
            <w:proofErr w:type="gramStart"/>
            <w:r w:rsidRPr="00C551DD">
              <w:rPr>
                <w:sz w:val="28"/>
                <w:szCs w:val="28"/>
              </w:rPr>
              <w:t>reading</w:t>
            </w:r>
            <w:proofErr w:type="spellEnd"/>
            <w:proofErr w:type="gramEnd"/>
            <w:r w:rsidRPr="00C551DD">
              <w:rPr>
                <w:sz w:val="28"/>
                <w:szCs w:val="28"/>
              </w:rPr>
              <w:t xml:space="preserve"> </w:t>
            </w:r>
          </w:p>
          <w:p w:rsidR="004D3011" w:rsidRPr="00C551DD" w:rsidRDefault="00E5568C" w:rsidP="003B2A16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551DD">
              <w:rPr>
                <w:sz w:val="28"/>
                <w:szCs w:val="28"/>
              </w:rPr>
              <w:t>Sport</w:t>
            </w:r>
          </w:p>
          <w:p w:rsidR="004D3011" w:rsidRPr="00C551DD" w:rsidRDefault="00C551DD" w:rsidP="003B2A16">
            <w:pPr>
              <w:pStyle w:val="Paragraphedelist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spellStart"/>
            <w:proofErr w:type="gramStart"/>
            <w:r w:rsidRPr="00C551DD">
              <w:rPr>
                <w:sz w:val="28"/>
                <w:szCs w:val="28"/>
              </w:rPr>
              <w:t>writing</w:t>
            </w:r>
            <w:proofErr w:type="spellEnd"/>
            <w:proofErr w:type="gramEnd"/>
          </w:p>
          <w:p w:rsidR="004D3011" w:rsidRPr="008F2702" w:rsidRDefault="004D3011" w:rsidP="003B2A16"/>
        </w:tc>
        <w:tc>
          <w:tcPr>
            <w:tcW w:w="720" w:type="dxa"/>
          </w:tcPr>
          <w:p w:rsidR="001B2ABD" w:rsidRDefault="001B2ABD" w:rsidP="003B2A16">
            <w:pPr>
              <w:tabs>
                <w:tab w:val="left" w:pos="990"/>
              </w:tabs>
            </w:pPr>
          </w:p>
          <w:p w:rsidR="00C551DD" w:rsidRDefault="00C551DD" w:rsidP="003B2A16">
            <w:pPr>
              <w:tabs>
                <w:tab w:val="left" w:pos="990"/>
              </w:tabs>
            </w:pPr>
          </w:p>
          <w:p w:rsidR="00C551DD" w:rsidRDefault="00C551DD" w:rsidP="003B2A16">
            <w:pPr>
              <w:tabs>
                <w:tab w:val="left" w:pos="990"/>
              </w:tabs>
            </w:pPr>
          </w:p>
          <w:p w:rsidR="00C551DD" w:rsidRDefault="00C551DD" w:rsidP="003B2A16">
            <w:pPr>
              <w:tabs>
                <w:tab w:val="left" w:pos="990"/>
              </w:tabs>
            </w:pPr>
          </w:p>
          <w:p w:rsidR="00C551DD" w:rsidRDefault="00C551DD" w:rsidP="003B2A16">
            <w:pPr>
              <w:tabs>
                <w:tab w:val="left" w:pos="990"/>
              </w:tabs>
            </w:pPr>
          </w:p>
          <w:p w:rsidR="00C551DD" w:rsidRDefault="00C551DD" w:rsidP="003B2A16">
            <w:pPr>
              <w:tabs>
                <w:tab w:val="left" w:pos="990"/>
              </w:tabs>
            </w:pPr>
          </w:p>
          <w:p w:rsidR="003B2A16" w:rsidRDefault="003B2A16" w:rsidP="003B2A16">
            <w:pPr>
              <w:tabs>
                <w:tab w:val="left" w:pos="990"/>
              </w:tabs>
            </w:pPr>
          </w:p>
          <w:p w:rsidR="003B2A16" w:rsidRDefault="003B2A16" w:rsidP="003B2A16">
            <w:pPr>
              <w:tabs>
                <w:tab w:val="left" w:pos="990"/>
              </w:tabs>
            </w:pPr>
          </w:p>
          <w:p w:rsidR="003B2A16" w:rsidRDefault="003B2A16" w:rsidP="003B2A16">
            <w:pPr>
              <w:tabs>
                <w:tab w:val="left" w:pos="990"/>
              </w:tabs>
            </w:pPr>
          </w:p>
          <w:p w:rsidR="003B2A16" w:rsidRPr="00C551DD" w:rsidRDefault="003B2A16" w:rsidP="003B2A16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C551DD" w:rsidRDefault="00C551DD" w:rsidP="003B2A16">
            <w:pPr>
              <w:pStyle w:val="Titre2"/>
              <w:rPr>
                <w:sz w:val="28"/>
                <w:szCs w:val="28"/>
              </w:rPr>
            </w:pPr>
          </w:p>
          <w:p w:rsidR="00C551DD" w:rsidRPr="003B2A16" w:rsidRDefault="00C551DD" w:rsidP="003B2A16">
            <w:pPr>
              <w:pStyle w:val="Titre"/>
              <w:rPr>
                <w:b/>
                <w:bCs/>
                <w:sz w:val="32"/>
                <w:szCs w:val="32"/>
              </w:rPr>
            </w:pPr>
            <w:r w:rsidRPr="00273DAE">
              <w:rPr>
                <w:b/>
                <w:bCs/>
                <w:sz w:val="32"/>
                <w:szCs w:val="32"/>
              </w:rPr>
              <w:t>khermous abdenasser</w:t>
            </w:r>
          </w:p>
          <w:p w:rsidR="003B2A16" w:rsidRDefault="003B2A16" w:rsidP="003B2A16">
            <w:pPr>
              <w:pStyle w:val="Titre2"/>
              <w:rPr>
                <w:sz w:val="28"/>
                <w:szCs w:val="28"/>
              </w:rPr>
            </w:pPr>
          </w:p>
          <w:p w:rsidR="003B2A16" w:rsidRPr="003B2A16" w:rsidRDefault="003B2A16" w:rsidP="003B2A16">
            <w:pPr>
              <w:pStyle w:val="Titre2"/>
              <w:rPr>
                <w:sz w:val="44"/>
                <w:szCs w:val="44"/>
              </w:rPr>
            </w:pPr>
            <w:r w:rsidRPr="003B2A16">
              <w:rPr>
                <w:sz w:val="44"/>
                <w:szCs w:val="44"/>
              </w:rPr>
              <w:t>khermous abdenasser</w:t>
            </w:r>
          </w:p>
          <w:p w:rsidR="001B2ABD" w:rsidRPr="00273DAE" w:rsidRDefault="00721AAB" w:rsidP="003B2A16">
            <w:pPr>
              <w:pStyle w:val="Titre2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49110328"/>
                <w:placeholder>
                  <w:docPart w:val="A430DFF73106479B8DF76BE8C6C12F5F"/>
                </w:placeholder>
                <w:temporary/>
                <w:showingPlcHdr/>
                <w15:appearance w15:val="hidden"/>
              </w:sdtPr>
              <w:sdtEndPr/>
              <w:sdtContent>
                <w:r w:rsidR="00E25A26" w:rsidRPr="00273DAE">
                  <w:rPr>
                    <w:sz w:val="28"/>
                    <w:szCs w:val="28"/>
                    <w:lang w:bidi="fr-FR"/>
                  </w:rPr>
                  <w:t>FORMATION</w:t>
                </w:r>
              </w:sdtContent>
            </w:sdt>
            <w:r w:rsidR="00441128">
              <w:rPr>
                <w:sz w:val="28"/>
                <w:szCs w:val="28"/>
              </w:rPr>
              <w:t>:</w:t>
            </w:r>
          </w:p>
          <w:p w:rsidR="00441128" w:rsidRDefault="00441128" w:rsidP="003B2A16">
            <w:pPr>
              <w:pStyle w:val="Date"/>
              <w:ind w:left="360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41128">
              <w:rPr>
                <w:b/>
                <w:sz w:val="28"/>
                <w:szCs w:val="28"/>
              </w:rPr>
              <w:t>university</w:t>
            </w:r>
            <w:proofErr w:type="spellEnd"/>
            <w:proofErr w:type="gramEnd"/>
            <w:r w:rsidRPr="00441128">
              <w:rPr>
                <w:b/>
                <w:sz w:val="28"/>
                <w:szCs w:val="28"/>
              </w:rPr>
              <w:t xml:space="preserve"> of </w:t>
            </w:r>
            <w:proofErr w:type="spellStart"/>
            <w:r w:rsidRPr="00441128">
              <w:rPr>
                <w:b/>
                <w:sz w:val="28"/>
                <w:szCs w:val="28"/>
              </w:rPr>
              <w:t>algiers</w:t>
            </w:r>
            <w:proofErr w:type="spellEnd"/>
          </w:p>
          <w:p w:rsidR="003B2A16" w:rsidRPr="003B2A16" w:rsidRDefault="003B2A16" w:rsidP="003B2A16"/>
          <w:p w:rsidR="00036450" w:rsidRPr="00273DAE" w:rsidRDefault="00441128" w:rsidP="003B2A16">
            <w:pPr>
              <w:pStyle w:val="Date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0 - </w:t>
            </w:r>
            <w:r w:rsidR="00B86434" w:rsidRPr="00273DAE">
              <w:rPr>
                <w:sz w:val="28"/>
                <w:szCs w:val="28"/>
              </w:rPr>
              <w:t>2008</w:t>
            </w:r>
          </w:p>
          <w:p w:rsidR="00441128" w:rsidRDefault="00441128" w:rsidP="003B2A16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spellStart"/>
            <w:r w:rsidRPr="00441128">
              <w:rPr>
                <w:sz w:val="28"/>
                <w:szCs w:val="28"/>
              </w:rPr>
              <w:t>Bachelor</w:t>
            </w:r>
            <w:proofErr w:type="spellEnd"/>
            <w:r w:rsidRPr="00441128">
              <w:rPr>
                <w:sz w:val="28"/>
                <w:szCs w:val="28"/>
              </w:rPr>
              <w:t xml:space="preserve"> in Urban </w:t>
            </w:r>
            <w:proofErr w:type="spellStart"/>
            <w:r w:rsidRPr="00441128">
              <w:rPr>
                <w:sz w:val="28"/>
                <w:szCs w:val="28"/>
              </w:rPr>
              <w:t>Sociology</w:t>
            </w:r>
            <w:proofErr w:type="spellEnd"/>
          </w:p>
          <w:p w:rsidR="004142CD" w:rsidRPr="00441128" w:rsidRDefault="00B86434" w:rsidP="003B2A16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DF260F">
              <w:rPr>
                <w:sz w:val="28"/>
                <w:szCs w:val="28"/>
                <w:lang w:bidi="fr-FR"/>
              </w:rPr>
              <w:t xml:space="preserve">2009 </w:t>
            </w:r>
            <w:r w:rsidR="00441128">
              <w:rPr>
                <w:sz w:val="28"/>
                <w:szCs w:val="28"/>
                <w:lang w:bidi="fr-FR"/>
              </w:rPr>
              <w:t>–</w:t>
            </w:r>
            <w:r w:rsidRPr="00DF260F">
              <w:rPr>
                <w:sz w:val="28"/>
                <w:szCs w:val="28"/>
                <w:lang w:bidi="fr-FR"/>
              </w:rPr>
              <w:t xml:space="preserve"> 2014</w:t>
            </w:r>
            <w:r w:rsidR="00441128">
              <w:rPr>
                <w:sz w:val="28"/>
                <w:szCs w:val="28"/>
                <w:lang w:bidi="fr-FR"/>
              </w:rPr>
              <w:t xml:space="preserve"> </w:t>
            </w:r>
            <w:r w:rsidR="00441128" w:rsidRPr="00441128">
              <w:rPr>
                <w:sz w:val="28"/>
                <w:szCs w:val="28"/>
              </w:rPr>
              <w:t xml:space="preserve">Master in </w:t>
            </w:r>
            <w:proofErr w:type="spellStart"/>
            <w:r w:rsidR="00441128" w:rsidRPr="00441128">
              <w:rPr>
                <w:sz w:val="28"/>
                <w:szCs w:val="28"/>
              </w:rPr>
              <w:t>Religious</w:t>
            </w:r>
            <w:proofErr w:type="spellEnd"/>
            <w:r w:rsidR="00441128" w:rsidRPr="00441128">
              <w:rPr>
                <w:sz w:val="28"/>
                <w:szCs w:val="28"/>
              </w:rPr>
              <w:t xml:space="preserve"> </w:t>
            </w:r>
            <w:proofErr w:type="spellStart"/>
            <w:r w:rsidR="00441128" w:rsidRPr="00441128">
              <w:rPr>
                <w:sz w:val="28"/>
                <w:szCs w:val="28"/>
              </w:rPr>
              <w:t>Sociology</w:t>
            </w:r>
            <w:proofErr w:type="spellEnd"/>
          </w:p>
          <w:p w:rsidR="00441128" w:rsidRPr="00441128" w:rsidRDefault="00441128" w:rsidP="003B2A16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en-US"/>
              </w:rPr>
            </w:pPr>
            <w:proofErr w:type="gramStart"/>
            <w:r w:rsidRPr="00441128">
              <w:rPr>
                <w:sz w:val="28"/>
                <w:szCs w:val="28"/>
                <w:lang w:val="en-US"/>
              </w:rPr>
              <w:t>2020  in</w:t>
            </w:r>
            <w:proofErr w:type="gramEnd"/>
            <w:r w:rsidRPr="00441128">
              <w:rPr>
                <w:sz w:val="28"/>
                <w:szCs w:val="28"/>
                <w:lang w:val="en-US"/>
              </w:rPr>
              <w:t xml:space="preserve"> the process of preparing a doctorate in religious sociology</w:t>
            </w:r>
          </w:p>
          <w:p w:rsidR="00036450" w:rsidRPr="00441128" w:rsidRDefault="00441128" w:rsidP="003B2A16">
            <w:pPr>
              <w:pStyle w:val="Titre2"/>
              <w:rPr>
                <w:sz w:val="28"/>
                <w:szCs w:val="28"/>
                <w:lang w:val="en-US"/>
              </w:rPr>
            </w:pPr>
            <w:r w:rsidRPr="00441128">
              <w:rPr>
                <w:sz w:val="28"/>
                <w:szCs w:val="28"/>
                <w:lang w:val="en-US"/>
              </w:rPr>
              <w:t>PROFESSIONNAL CAREER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036450" w:rsidRDefault="00B86434" w:rsidP="003B2A16">
            <w:pPr>
              <w:pStyle w:val="Titre4"/>
              <w:rPr>
                <w:sz w:val="28"/>
                <w:szCs w:val="28"/>
                <w:lang w:val="en-US" w:bidi="fr-FR"/>
              </w:rPr>
            </w:pPr>
            <w:r w:rsidRPr="00441128">
              <w:rPr>
                <w:sz w:val="28"/>
                <w:szCs w:val="28"/>
                <w:lang w:val="en-US"/>
              </w:rPr>
              <w:t>Universit</w:t>
            </w:r>
            <w:r w:rsidR="00441128" w:rsidRPr="00441128">
              <w:rPr>
                <w:sz w:val="28"/>
                <w:szCs w:val="28"/>
                <w:lang w:val="en-US"/>
              </w:rPr>
              <w:t>y of</w:t>
            </w:r>
            <w:r w:rsidRPr="004411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96659">
              <w:rPr>
                <w:sz w:val="28"/>
                <w:szCs w:val="28"/>
                <w:lang w:val="en-US"/>
              </w:rPr>
              <w:t>M</w:t>
            </w:r>
            <w:r w:rsidRPr="00441128">
              <w:rPr>
                <w:sz w:val="28"/>
                <w:szCs w:val="28"/>
                <w:lang w:val="en-US"/>
              </w:rPr>
              <w:t>ouloud</w:t>
            </w:r>
            <w:proofErr w:type="spellEnd"/>
            <w:r w:rsidRPr="0044112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1128">
              <w:rPr>
                <w:sz w:val="28"/>
                <w:szCs w:val="28"/>
                <w:lang w:val="en-US"/>
              </w:rPr>
              <w:t>Mammeri</w:t>
            </w:r>
            <w:proofErr w:type="spellEnd"/>
            <w:r w:rsidR="00036450" w:rsidRPr="00441128">
              <w:rPr>
                <w:sz w:val="28"/>
                <w:szCs w:val="28"/>
                <w:lang w:val="en-US" w:bidi="fr-FR"/>
              </w:rPr>
              <w:t xml:space="preserve"> </w:t>
            </w:r>
          </w:p>
          <w:p w:rsidR="003B2A16" w:rsidRPr="003B2A16" w:rsidRDefault="003B2A16" w:rsidP="003B2A16">
            <w:pPr>
              <w:rPr>
                <w:lang w:val="en-US" w:bidi="fr-FR"/>
              </w:rPr>
            </w:pPr>
          </w:p>
          <w:p w:rsidR="004D3011" w:rsidRDefault="00B86434" w:rsidP="003B2A16">
            <w:pPr>
              <w:pStyle w:val="Date"/>
              <w:numPr>
                <w:ilvl w:val="0"/>
                <w:numId w:val="14"/>
              </w:numPr>
              <w:rPr>
                <w:sz w:val="28"/>
                <w:szCs w:val="28"/>
                <w:lang w:val="en-US"/>
              </w:rPr>
            </w:pPr>
            <w:r w:rsidRPr="00441128">
              <w:rPr>
                <w:sz w:val="28"/>
                <w:szCs w:val="28"/>
                <w:lang w:val="en-US"/>
              </w:rPr>
              <w:t xml:space="preserve">2014 </w:t>
            </w:r>
            <w:r w:rsidR="00441128" w:rsidRPr="00441128">
              <w:rPr>
                <w:sz w:val="28"/>
                <w:szCs w:val="28"/>
                <w:lang w:val="en-US" w:bidi="fr-FR"/>
              </w:rPr>
              <w:t>–</w:t>
            </w:r>
            <w:r w:rsidRPr="00441128">
              <w:rPr>
                <w:sz w:val="28"/>
                <w:szCs w:val="28"/>
                <w:lang w:val="en-US" w:bidi="fr-FR"/>
              </w:rPr>
              <w:t xml:space="preserve"> </w:t>
            </w:r>
            <w:r w:rsidRPr="00441128">
              <w:rPr>
                <w:sz w:val="28"/>
                <w:szCs w:val="28"/>
                <w:lang w:val="en-US"/>
              </w:rPr>
              <w:t>2020</w:t>
            </w:r>
            <w:r w:rsidR="00441128" w:rsidRPr="00441128">
              <w:rPr>
                <w:sz w:val="28"/>
                <w:szCs w:val="28"/>
                <w:lang w:val="en-US"/>
              </w:rPr>
              <w:t xml:space="preserve"> Part-time teacher in the Department of Social Sciences</w:t>
            </w:r>
          </w:p>
          <w:p w:rsidR="004F4DE2" w:rsidRPr="004F4DE2" w:rsidRDefault="004F4DE2" w:rsidP="003B2A16">
            <w:pPr>
              <w:rPr>
                <w:lang w:val="en-US"/>
              </w:rPr>
            </w:pPr>
          </w:p>
          <w:p w:rsidR="004F4DE2" w:rsidRPr="007305A4" w:rsidRDefault="004F4DE2" w:rsidP="007305A4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en-US"/>
              </w:rPr>
            </w:pPr>
            <w:r w:rsidRPr="004F4DE2">
              <w:rPr>
                <w:sz w:val="28"/>
                <w:szCs w:val="28"/>
                <w:lang w:val="en-US"/>
              </w:rPr>
              <w:t>participation in national and international conferences</w:t>
            </w:r>
          </w:p>
          <w:p w:rsidR="004F4DE2" w:rsidRPr="007305A4" w:rsidRDefault="004F4DE2" w:rsidP="007305A4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en-US"/>
              </w:rPr>
            </w:pPr>
            <w:r w:rsidRPr="004F4DE2">
              <w:rPr>
                <w:sz w:val="28"/>
                <w:szCs w:val="28"/>
                <w:lang w:val="en-US"/>
              </w:rPr>
              <w:t>writing scientific articles</w:t>
            </w:r>
          </w:p>
          <w:p w:rsidR="004F4DE2" w:rsidRPr="004F4DE2" w:rsidRDefault="004F4DE2" w:rsidP="003B2A16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en-US"/>
              </w:rPr>
            </w:pPr>
            <w:r w:rsidRPr="004F4DE2">
              <w:rPr>
                <w:sz w:val="28"/>
                <w:szCs w:val="28"/>
                <w:lang w:val="en-US"/>
              </w:rPr>
              <w:t>mastery of social science research methodology</w:t>
            </w:r>
          </w:p>
          <w:p w:rsidR="00441128" w:rsidRPr="00441128" w:rsidRDefault="00441128" w:rsidP="003B2A16">
            <w:pPr>
              <w:rPr>
                <w:lang w:val="en-US"/>
              </w:rPr>
            </w:pPr>
          </w:p>
          <w:p w:rsidR="004D3011" w:rsidRDefault="00441128" w:rsidP="003B2A1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551DD">
              <w:rPr>
                <w:b/>
                <w:bCs/>
                <w:sz w:val="28"/>
                <w:szCs w:val="28"/>
                <w:lang w:val="en-US"/>
              </w:rPr>
              <w:t>mastered languages:</w:t>
            </w:r>
          </w:p>
          <w:p w:rsidR="00C551DD" w:rsidRPr="00C551DD" w:rsidRDefault="00C551DD" w:rsidP="003B2A1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C551DD" w:rsidRPr="00C551DD" w:rsidRDefault="00C551DD" w:rsidP="003B2A16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en-US"/>
              </w:rPr>
            </w:pPr>
            <w:r w:rsidRPr="00C551DD">
              <w:rPr>
                <w:sz w:val="28"/>
                <w:szCs w:val="28"/>
                <w:lang w:val="en-US"/>
              </w:rPr>
              <w:t>Arabic</w:t>
            </w:r>
          </w:p>
          <w:p w:rsidR="00C551DD" w:rsidRPr="00C551DD" w:rsidRDefault="00C551DD" w:rsidP="003B2A16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en-US"/>
              </w:rPr>
            </w:pPr>
            <w:r w:rsidRPr="00C551DD">
              <w:rPr>
                <w:sz w:val="28"/>
                <w:szCs w:val="28"/>
                <w:lang w:val="en-US"/>
              </w:rPr>
              <w:t>French</w:t>
            </w:r>
          </w:p>
          <w:p w:rsidR="00C551DD" w:rsidRDefault="00C96659" w:rsidP="003B2A16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en-US"/>
              </w:rPr>
            </w:pPr>
            <w:r w:rsidRPr="00C551DD">
              <w:rPr>
                <w:sz w:val="28"/>
                <w:szCs w:val="28"/>
                <w:lang w:val="en-US"/>
              </w:rPr>
              <w:t>Portuguese</w:t>
            </w:r>
          </w:p>
          <w:p w:rsidR="00E5568C" w:rsidRPr="00C551DD" w:rsidRDefault="00E5568C" w:rsidP="003B2A16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anish</w:t>
            </w:r>
          </w:p>
          <w:p w:rsidR="00441128" w:rsidRDefault="00441128" w:rsidP="003B2A1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C551DD" w:rsidRDefault="00C551DD" w:rsidP="003B2A1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551DD">
              <w:rPr>
                <w:b/>
                <w:bCs/>
                <w:sz w:val="28"/>
                <w:szCs w:val="28"/>
                <w:lang w:val="en-US"/>
              </w:rPr>
              <w:t>my translation preferences</w:t>
            </w:r>
            <w:r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p w:rsidR="00C551DD" w:rsidRDefault="00C551DD" w:rsidP="003B2A1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C551DD" w:rsidRPr="00C551DD" w:rsidRDefault="00C551DD" w:rsidP="003B2A16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en-US"/>
              </w:rPr>
            </w:pPr>
            <w:r w:rsidRPr="00C551DD">
              <w:rPr>
                <w:sz w:val="28"/>
                <w:szCs w:val="28"/>
                <w:lang w:val="en-US"/>
              </w:rPr>
              <w:t>French to Arabic</w:t>
            </w:r>
          </w:p>
          <w:p w:rsidR="00C551DD" w:rsidRPr="00C551DD" w:rsidRDefault="00C96659" w:rsidP="003B2A16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en-US"/>
              </w:rPr>
            </w:pPr>
            <w:r w:rsidRPr="00C551DD">
              <w:rPr>
                <w:sz w:val="28"/>
                <w:szCs w:val="28"/>
                <w:lang w:val="en-US"/>
              </w:rPr>
              <w:t>Portuguese</w:t>
            </w:r>
            <w:r w:rsidR="00C551DD" w:rsidRPr="00C551DD">
              <w:rPr>
                <w:sz w:val="28"/>
                <w:szCs w:val="28"/>
                <w:lang w:val="en-US"/>
              </w:rPr>
              <w:t xml:space="preserve"> to Arabic</w:t>
            </w:r>
          </w:p>
          <w:p w:rsidR="007305A4" w:rsidRDefault="007305A4" w:rsidP="003B2A16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to Arabic</w:t>
            </w:r>
          </w:p>
          <w:p w:rsidR="00E5568C" w:rsidRDefault="00E5568C" w:rsidP="003B2A16">
            <w:pPr>
              <w:pStyle w:val="Paragraphedeliste"/>
              <w:numPr>
                <w:ilvl w:val="0"/>
                <w:numId w:val="14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anish to Arabic</w:t>
            </w:r>
          </w:p>
          <w:p w:rsidR="00036450" w:rsidRPr="008F2702" w:rsidRDefault="00036450" w:rsidP="003B2A16">
            <w:pPr>
              <w:rPr>
                <w:color w:val="FFFFFF" w:themeColor="background1"/>
              </w:rPr>
            </w:pPr>
          </w:p>
        </w:tc>
      </w:tr>
    </w:tbl>
    <w:p w:rsidR="003B2A16" w:rsidRPr="003B2A16" w:rsidRDefault="003B2A16" w:rsidP="00B262A0">
      <w:pPr>
        <w:tabs>
          <w:tab w:val="left" w:pos="4197"/>
        </w:tabs>
      </w:pPr>
    </w:p>
    <w:sectPr w:rsidR="003B2A16" w:rsidRPr="003B2A16" w:rsidSect="002D3CA3">
      <w:headerReference w:type="default" r:id="rId10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AAB" w:rsidRDefault="00721AAB" w:rsidP="000C45FF">
      <w:r>
        <w:separator/>
      </w:r>
    </w:p>
  </w:endnote>
  <w:endnote w:type="continuationSeparator" w:id="0">
    <w:p w:rsidR="00721AAB" w:rsidRDefault="00721AA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AAB" w:rsidRDefault="00721AAB" w:rsidP="000C45FF">
      <w:r>
        <w:separator/>
      </w:r>
    </w:p>
  </w:footnote>
  <w:footnote w:type="continuationSeparator" w:id="0">
    <w:p w:rsidR="00721AAB" w:rsidRDefault="00721AA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Pr="00F17D8E" w:rsidRDefault="000C45FF">
    <w:pPr>
      <w:pStyle w:val="En-tte"/>
    </w:pPr>
    <w:r w:rsidRPr="00F17D8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EC39C4"/>
    <w:multiLevelType w:val="hybridMultilevel"/>
    <w:tmpl w:val="82D8114C"/>
    <w:lvl w:ilvl="0" w:tplc="60249EE0">
      <w:start w:val="201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D0CB3"/>
    <w:multiLevelType w:val="hybridMultilevel"/>
    <w:tmpl w:val="E54AE042"/>
    <w:lvl w:ilvl="0" w:tplc="6930AC48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34"/>
    <w:rsid w:val="00036450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73DAE"/>
    <w:rsid w:val="00281FD5"/>
    <w:rsid w:val="00294EFC"/>
    <w:rsid w:val="002D3CA3"/>
    <w:rsid w:val="0030481B"/>
    <w:rsid w:val="003156FC"/>
    <w:rsid w:val="003254B5"/>
    <w:rsid w:val="0037121F"/>
    <w:rsid w:val="003838E3"/>
    <w:rsid w:val="003A6B7D"/>
    <w:rsid w:val="003B06CA"/>
    <w:rsid w:val="003B2A16"/>
    <w:rsid w:val="003C563F"/>
    <w:rsid w:val="004071FC"/>
    <w:rsid w:val="00411B99"/>
    <w:rsid w:val="004142CD"/>
    <w:rsid w:val="00441128"/>
    <w:rsid w:val="00445947"/>
    <w:rsid w:val="004623A8"/>
    <w:rsid w:val="004813B3"/>
    <w:rsid w:val="00496591"/>
    <w:rsid w:val="004C63E4"/>
    <w:rsid w:val="004D3011"/>
    <w:rsid w:val="004F4DE2"/>
    <w:rsid w:val="005262AC"/>
    <w:rsid w:val="005E39D5"/>
    <w:rsid w:val="00600670"/>
    <w:rsid w:val="0062123A"/>
    <w:rsid w:val="00646E75"/>
    <w:rsid w:val="00662494"/>
    <w:rsid w:val="006771D0"/>
    <w:rsid w:val="00715FCB"/>
    <w:rsid w:val="00721AAB"/>
    <w:rsid w:val="007305A4"/>
    <w:rsid w:val="00743101"/>
    <w:rsid w:val="007775E1"/>
    <w:rsid w:val="007867A0"/>
    <w:rsid w:val="007927F5"/>
    <w:rsid w:val="00792EAB"/>
    <w:rsid w:val="00802CA0"/>
    <w:rsid w:val="008F2702"/>
    <w:rsid w:val="008F3B10"/>
    <w:rsid w:val="009260CD"/>
    <w:rsid w:val="00952C25"/>
    <w:rsid w:val="00A2118D"/>
    <w:rsid w:val="00AD76E2"/>
    <w:rsid w:val="00B20152"/>
    <w:rsid w:val="00B262A0"/>
    <w:rsid w:val="00B359E4"/>
    <w:rsid w:val="00B57D98"/>
    <w:rsid w:val="00B70850"/>
    <w:rsid w:val="00B86434"/>
    <w:rsid w:val="00C066B6"/>
    <w:rsid w:val="00C37BA1"/>
    <w:rsid w:val="00C4674C"/>
    <w:rsid w:val="00C506CF"/>
    <w:rsid w:val="00C551DD"/>
    <w:rsid w:val="00C72BED"/>
    <w:rsid w:val="00C9578B"/>
    <w:rsid w:val="00C96659"/>
    <w:rsid w:val="00CB0055"/>
    <w:rsid w:val="00CC0C6D"/>
    <w:rsid w:val="00D04BFE"/>
    <w:rsid w:val="00D2522B"/>
    <w:rsid w:val="00D422DE"/>
    <w:rsid w:val="00D5459D"/>
    <w:rsid w:val="00D96B75"/>
    <w:rsid w:val="00DA1F4D"/>
    <w:rsid w:val="00DD172A"/>
    <w:rsid w:val="00DF260F"/>
    <w:rsid w:val="00E06E4D"/>
    <w:rsid w:val="00E24A35"/>
    <w:rsid w:val="00E25A26"/>
    <w:rsid w:val="00E4381A"/>
    <w:rsid w:val="00E5568C"/>
    <w:rsid w:val="00E55D74"/>
    <w:rsid w:val="00F10803"/>
    <w:rsid w:val="00F17D8E"/>
    <w:rsid w:val="00F60274"/>
    <w:rsid w:val="00F77FB9"/>
    <w:rsid w:val="00F8321F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A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11"/>
    <w:semiHidden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lgr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Accentuation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  <w:style w:type="character" w:customStyle="1" w:styleId="jlqj4b">
    <w:name w:val="jlqj4b"/>
    <w:basedOn w:val="Policepardfaut"/>
    <w:rsid w:val="0044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ermous\AppData\Local\Microsoft\Office\16.0\DTS\fr-FR%7b33643496-F277-4B50-8517-B7A916892D0A%7d\%7b4C04986B-3A4A-4447-9977-2686CB0F44D9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05519398D646CAA2C48417DCDCE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D455E-316A-40CB-97A6-5C619A8DA5DE}"/>
      </w:docPartPr>
      <w:docPartBody>
        <w:p w:rsidR="00735015" w:rsidRDefault="00F372FD">
          <w:pPr>
            <w:pStyle w:val="5905519398D646CAA2C48417DCDCE6BE"/>
          </w:pPr>
          <w:r w:rsidRPr="008F2702">
            <w:rPr>
              <w:lang w:bidi="fr-FR"/>
            </w:rPr>
            <w:t>Contact</w:t>
          </w:r>
        </w:p>
      </w:docPartBody>
    </w:docPart>
    <w:docPart>
      <w:docPartPr>
        <w:name w:val="5305B95CC4C2414FBAF42EF6A546F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32DBE-FE5A-4941-B52C-65525C286B54}"/>
      </w:docPartPr>
      <w:docPartBody>
        <w:p w:rsidR="00735015" w:rsidRDefault="00F372FD">
          <w:pPr>
            <w:pStyle w:val="5305B95CC4C2414FBAF42EF6A546FA78"/>
          </w:pPr>
          <w:r w:rsidRPr="008F2702">
            <w:rPr>
              <w:lang w:bidi="fr-FR"/>
            </w:rPr>
            <w:t>E-MAIL :</w:t>
          </w:r>
        </w:p>
      </w:docPartBody>
    </w:docPart>
    <w:docPart>
      <w:docPartPr>
        <w:name w:val="A430DFF73106479B8DF76BE8C6C12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987CF-4BEF-4CAD-91B3-B68068813448}"/>
      </w:docPartPr>
      <w:docPartBody>
        <w:p w:rsidR="00735015" w:rsidRDefault="00F372FD">
          <w:pPr>
            <w:pStyle w:val="A430DFF73106479B8DF76BE8C6C12F5F"/>
          </w:pPr>
          <w:r w:rsidRPr="008F2702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FD"/>
    <w:rsid w:val="00132F25"/>
    <w:rsid w:val="004118EB"/>
    <w:rsid w:val="00432893"/>
    <w:rsid w:val="0065437D"/>
    <w:rsid w:val="00735015"/>
    <w:rsid w:val="00EE1F9E"/>
    <w:rsid w:val="00F3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F2A57B0BF194455BDEA4A8CDD5BB7FF">
    <w:name w:val="2F2A57B0BF194455BDEA4A8CDD5BB7FF"/>
  </w:style>
  <w:style w:type="paragraph" w:customStyle="1" w:styleId="01FB449BA1E54F1F863B93F131B3B99F">
    <w:name w:val="01FB449BA1E54F1F863B93F131B3B99F"/>
  </w:style>
  <w:style w:type="paragraph" w:customStyle="1" w:styleId="B2CDAAEED1454CCD92995066E2C882DA">
    <w:name w:val="B2CDAAEED1454CCD92995066E2C882DA"/>
  </w:style>
  <w:style w:type="paragraph" w:customStyle="1" w:styleId="547F3AA018524037BC30234F2C7EAA12">
    <w:name w:val="547F3AA018524037BC30234F2C7EAA12"/>
  </w:style>
  <w:style w:type="paragraph" w:customStyle="1" w:styleId="5905519398D646CAA2C48417DCDCE6BE">
    <w:name w:val="5905519398D646CAA2C48417DCDCE6BE"/>
  </w:style>
  <w:style w:type="paragraph" w:customStyle="1" w:styleId="F2BAAEA171324363BC7DCACF54353212">
    <w:name w:val="F2BAAEA171324363BC7DCACF54353212"/>
  </w:style>
  <w:style w:type="paragraph" w:customStyle="1" w:styleId="DABE374B954248E5ACC919F424EDAADD">
    <w:name w:val="DABE374B954248E5ACC919F424EDAADD"/>
  </w:style>
  <w:style w:type="paragraph" w:customStyle="1" w:styleId="6F8A3BCA50994D83951CC3D9D72E1EEE">
    <w:name w:val="6F8A3BCA50994D83951CC3D9D72E1EEE"/>
  </w:style>
  <w:style w:type="paragraph" w:customStyle="1" w:styleId="E6E7CF11B8C94D3BA914B85255408DE2">
    <w:name w:val="E6E7CF11B8C94D3BA914B85255408DE2"/>
  </w:style>
  <w:style w:type="paragraph" w:customStyle="1" w:styleId="5305B95CC4C2414FBAF42EF6A546FA78">
    <w:name w:val="5305B95CC4C2414FBAF42EF6A546FA78"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16C6FBC8F3AE433ABAF5EC34BED9CE11">
    <w:name w:val="16C6FBC8F3AE433ABAF5EC34BED9CE11"/>
  </w:style>
  <w:style w:type="paragraph" w:customStyle="1" w:styleId="7B245B3694AA4E3E9E7F79CF670DCC69">
    <w:name w:val="7B245B3694AA4E3E9E7F79CF670DCC69"/>
  </w:style>
  <w:style w:type="paragraph" w:customStyle="1" w:styleId="E3B49B3E48F240088C3B7455C4323F82">
    <w:name w:val="E3B49B3E48F240088C3B7455C4323F82"/>
  </w:style>
  <w:style w:type="paragraph" w:customStyle="1" w:styleId="36813147FA3C44D0AD85499EB7F960C1">
    <w:name w:val="36813147FA3C44D0AD85499EB7F960C1"/>
  </w:style>
  <w:style w:type="paragraph" w:customStyle="1" w:styleId="2E738E191B2543D6B9E2FE4E059062A0">
    <w:name w:val="2E738E191B2543D6B9E2FE4E059062A0"/>
  </w:style>
  <w:style w:type="paragraph" w:customStyle="1" w:styleId="E661275EDEFC47C4A1575AD7A0F21917">
    <w:name w:val="E661275EDEFC47C4A1575AD7A0F21917"/>
  </w:style>
  <w:style w:type="paragraph" w:customStyle="1" w:styleId="A430DFF73106479B8DF76BE8C6C12F5F">
    <w:name w:val="A430DFF73106479B8DF76BE8C6C12F5F"/>
  </w:style>
  <w:style w:type="paragraph" w:customStyle="1" w:styleId="E0DE08C883F2451D8A942AB8E65D6EB6">
    <w:name w:val="E0DE08C883F2451D8A942AB8E65D6EB6"/>
  </w:style>
  <w:style w:type="paragraph" w:customStyle="1" w:styleId="8C57C4EC3A15466F83FB8B5D0FA8E770">
    <w:name w:val="8C57C4EC3A15466F83FB8B5D0FA8E770"/>
  </w:style>
  <w:style w:type="paragraph" w:customStyle="1" w:styleId="A19368A32BD84A29A0C022B51AB22DEF">
    <w:name w:val="A19368A32BD84A29A0C022B51AB22DEF"/>
  </w:style>
  <w:style w:type="paragraph" w:customStyle="1" w:styleId="D5CAF8FCDC8147A99F03781F3645B0BC">
    <w:name w:val="D5CAF8FCDC8147A99F03781F3645B0BC"/>
  </w:style>
  <w:style w:type="paragraph" w:customStyle="1" w:styleId="316DFE5BAD184132BFEC3814BA4B986A">
    <w:name w:val="316DFE5BAD184132BFEC3814BA4B986A"/>
  </w:style>
  <w:style w:type="paragraph" w:customStyle="1" w:styleId="927437641AB94044B3DF8F50B203AB5B">
    <w:name w:val="927437641AB94044B3DF8F50B203AB5B"/>
  </w:style>
  <w:style w:type="paragraph" w:customStyle="1" w:styleId="18F328597B034852BDCFDBB76496967E">
    <w:name w:val="18F328597B034852BDCFDBB76496967E"/>
  </w:style>
  <w:style w:type="paragraph" w:customStyle="1" w:styleId="DCFF8A2A55204256837030EB9AFA07E6">
    <w:name w:val="DCFF8A2A55204256837030EB9AFA07E6"/>
  </w:style>
  <w:style w:type="paragraph" w:customStyle="1" w:styleId="84082241A8044F4C9BC0E81B025BC279">
    <w:name w:val="84082241A8044F4C9BC0E81B025BC279"/>
  </w:style>
  <w:style w:type="paragraph" w:customStyle="1" w:styleId="CB6216EC32DB4A5483951C6AAF0D8E18">
    <w:name w:val="CB6216EC32DB4A5483951C6AAF0D8E18"/>
  </w:style>
  <w:style w:type="paragraph" w:customStyle="1" w:styleId="6BD54D2D4DDC484E9AB3D4715D4584FE">
    <w:name w:val="6BD54D2D4DDC484E9AB3D4715D4584FE"/>
  </w:style>
  <w:style w:type="paragraph" w:customStyle="1" w:styleId="BB07807BD9964F74BEAADF01A5BE2B14">
    <w:name w:val="BB07807BD9964F74BEAADF01A5BE2B14"/>
  </w:style>
  <w:style w:type="paragraph" w:customStyle="1" w:styleId="954D7602E72D47D5B8728B5DE739DADB">
    <w:name w:val="954D7602E72D47D5B8728B5DE739DADB"/>
  </w:style>
  <w:style w:type="paragraph" w:customStyle="1" w:styleId="35483F660BB34B61AF308301CDA9CCE2">
    <w:name w:val="35483F660BB34B61AF308301CDA9CCE2"/>
  </w:style>
  <w:style w:type="paragraph" w:customStyle="1" w:styleId="76D80A8A0FAD451B84FC656D69A7D53E">
    <w:name w:val="76D80A8A0FAD451B84FC656D69A7D53E"/>
  </w:style>
  <w:style w:type="paragraph" w:customStyle="1" w:styleId="0A574E8762A646F6B2DB1B1252017E6C">
    <w:name w:val="0A574E8762A646F6B2DB1B1252017E6C"/>
  </w:style>
  <w:style w:type="paragraph" w:customStyle="1" w:styleId="14C60FE5F2604A55945AD826868C38D9">
    <w:name w:val="14C60FE5F2604A55945AD826868C38D9"/>
  </w:style>
  <w:style w:type="paragraph" w:customStyle="1" w:styleId="B059108BFA754ADCBCBCFA624BC7EC8B">
    <w:name w:val="B059108BFA754ADCBCBCFA624BC7EC8B"/>
  </w:style>
  <w:style w:type="paragraph" w:customStyle="1" w:styleId="081728D7FF58493DA3026428E4867206">
    <w:name w:val="081728D7FF58493DA3026428E4867206"/>
  </w:style>
  <w:style w:type="paragraph" w:customStyle="1" w:styleId="C2FA60AD1FC5442CAD2B65A022775CE3">
    <w:name w:val="C2FA60AD1FC5442CAD2B65A022775CE3"/>
  </w:style>
  <w:style w:type="paragraph" w:customStyle="1" w:styleId="C4DBB13551CD47199C7E9E9D0BD7E657">
    <w:name w:val="C4DBB13551CD47199C7E9E9D0BD7E657"/>
  </w:style>
  <w:style w:type="paragraph" w:customStyle="1" w:styleId="AA28BE42FE3544F9955398C637FCF198">
    <w:name w:val="AA28BE42FE3544F9955398C637FCF198"/>
  </w:style>
  <w:style w:type="paragraph" w:customStyle="1" w:styleId="3BA491918C824463A8F9892F807F1FB9">
    <w:name w:val="3BA491918C824463A8F9892F807F1FB9"/>
  </w:style>
  <w:style w:type="paragraph" w:customStyle="1" w:styleId="C9163029855D415B9DDEA0B4EAFD3133">
    <w:name w:val="C9163029855D415B9DDEA0B4EAFD3133"/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B30CEE9C467C40369011880923B6AC6B">
    <w:name w:val="B30CEE9C467C40369011880923B6AC6B"/>
  </w:style>
  <w:style w:type="paragraph" w:customStyle="1" w:styleId="FFC2FA3AC2F6483CB61FE030A089C2F6">
    <w:name w:val="FFC2FA3AC2F6483CB61FE030A089C2F6"/>
    <w:rsid w:val="00735015"/>
  </w:style>
  <w:style w:type="paragraph" w:customStyle="1" w:styleId="A77FD20B7BD64B44A60497E77B985E02">
    <w:name w:val="A77FD20B7BD64B44A60497E77B985E02"/>
    <w:rsid w:val="00735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7A56D-68ED-46EC-8FD6-285AC1FF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04986B-3A4A-4447-9977-2686CB0F44D9}tf00546271_win32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15:21:00Z</dcterms:created>
  <dcterms:modified xsi:type="dcterms:W3CDTF">2022-04-19T15:21:00Z</dcterms:modified>
</cp:coreProperties>
</file>